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  <w14:numSpacing w14:val="proportion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  <w14:numSpacing w14:val="proportional"/>
        </w:rPr>
        <w:t>Plan săptămânal de activitate al Direcției Învățământ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  <w14:numSpacing w14:val="proportiona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  <w14:numSpacing w14:val="proportional"/>
        </w:rPr>
        <w:t>12 – 16 septembrie 2022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  <w14:textFill>
            <w14:solidFill>
              <w14:schemeClr w14:val="tx1"/>
            </w14:solidFill>
          </w14:textFill>
          <w14:numSpacing w14:val="proportional"/>
        </w:rPr>
      </w:pPr>
    </w:p>
    <w:tbl>
      <w:tblPr>
        <w:tblStyle w:val="15"/>
        <w:tblW w:w="11170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246"/>
        <w:gridCol w:w="238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  <w:t>Nr.</w:t>
            </w: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  <w:t>Operaţionalizare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  <w:t>Eşalonarea în timp şi spațiu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kern w:val="36"/>
                <w:sz w:val="24"/>
                <w:szCs w:val="24"/>
                <w:lang w:val="ro-RO" w:eastAsia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  <w:t>Responsab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Desfășurarea etapelor III și IV a concursului pentru ocuparea funcției vacante de director în următoarele instituții:</w:t>
            </w:r>
          </w:p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Gimnaziul Holoșnița;</w:t>
            </w:r>
          </w:p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SPG Sobari;</w:t>
            </w:r>
          </w:p>
          <w:p>
            <w:pPr>
              <w:pStyle w:val="16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ȘPG Tătărăuca Nouă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4.09.2022, ora 14.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.09.2022, ora 13.0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16.09.2022, ora 14.3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  <w:t>Pavlov. 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Publicarea Rapoartelor de activitate a instituțiilor de învățământ din subordine, pentru anul de studii 2021-2022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Participarea la ședințele comune ale CA și CP de aprobare a Raportului anual de activitate al cadrului de conducere, în instituțiile de învățământ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Colectarea informației cu privire la școlarizarea copiilor de etnie romă la începutul anului de studii 2022-2023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16 septembrie, 20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Colectarea listelor de control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din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ET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eastAsia="Times New Roman"/>
                <w:sz w:val="24"/>
                <w:szCs w:val="24"/>
                <w:lang w:val="ro-RO" w:eastAsia="ro-RO"/>
              </w:rPr>
              <w:t>Până la 16.09.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Colectarea informației cu privire la contingentele de copii în IET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31"/>
                <w:rFonts w:eastAsia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Style w:val="31"/>
                <w:rFonts w:eastAsia="Calibri"/>
                <w:sz w:val="24"/>
                <w:szCs w:val="24"/>
                <w:lang w:val="ro-RO" w:eastAsia="ro-RO"/>
              </w:rPr>
              <w:t>Consilierea managerilor școlari cu privire la elaborarea planurilor manageriale/instituționale pentru anul de studii 2022-2023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Style w:val="31"/>
                <w:rFonts w:eastAsia="Calibri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RO"/>
                <w14:textFill>
                  <w14:solidFill>
                    <w14:schemeClr w14:val="tx1"/>
                  </w14:solidFill>
                </w14:textFill>
              </w:rPr>
              <w:t>Recunoașterea și echivalarea  perioadelor de studii efectuate  în străinătate pentru continuarea studiilor în instituțiile de învățământ din raion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cția P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bookmarkStart w:id="0" w:name="_GoBack"/>
            <w:bookmarkEnd w:id="0"/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Primirea cererilor de atestare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Topor 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Revizuirea bazei de date a copiilor / elevilor cu CES la începutul anului de studiu, completarea registrului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Pe parcur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pecialiştii 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Evaluarea complexă a elevilor/copiilor pentru eliberarea formularului nr.5 la solicitarea părinților (pentru determinarea gradului de dizabilitate)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Pe parcursul săptămânii, la solicitare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Şef 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Reevaluarea complexă a elevilor cu instruire la domiciliu/clasa a IX-a: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P ȘPG Niorcani-1 elev;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P Slobozia Cremene-1 elev;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P G. Racovăț-2 elevi;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P Gimn. „G. Vieru”, Vasilcău  - 3 elevi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IP „A. Lupașcu”, Volovița – 1 elev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IP Gimn. „D. Romanciuc”, Vădeni – 6 elevi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6.09.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2.09.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4.09.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3.09.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5.09.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pecialiştii 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Verificarea rapoartelor de evaluare/reevaluare complexă/F 5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Pe parcursul săptămânii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Șef 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10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o-RO"/>
              </w:rPr>
              <w:t>Atelier de lucru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cu directorii adjuncţi pentru instruire </w:t>
            </w:r>
          </w:p>
          <w:p>
            <w:pPr>
              <w:spacing w:after="0" w:line="240" w:lineRule="auto"/>
              <w:rPr>
                <w:rStyle w:val="31"/>
                <w:rFonts w:eastAsia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,,Organizarea procesului educaţional în anul şcolar 2022-2023- elemente de noutate. Cunoaşterea şi aplicarea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 w:eastAsia="en-US"/>
              </w:rPr>
              <w:t>documentelor curriculare şi a noilor documente de ordin general, care reglementează activitatea de organizare a procesului educaţional.”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31"/>
                <w:rFonts w:eastAsia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eastAsia="Times New Roman" w:cs="Times New Roman"/>
                <w:kern w:val="36"/>
                <w:sz w:val="24"/>
                <w:szCs w:val="24"/>
                <w:lang w:val="ro-RO" w:eastAsia="ro-RO"/>
              </w:rPr>
              <w:t>12.09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opor 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eminar pentru managerii și CDS debutante „ Organizarea procesului de incluziune școlară pentru elevii cu cerințe educaționale speciale ”.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16.09.20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Şef S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  <w:lang w:val="ro-RO"/>
                <w14:textFill>
                  <w14:solidFill>
                    <w14:schemeClr w14:val="tx1"/>
                  </w14:solidFill>
                </w14:textFill>
                <w14:numSpacing w14:val="proportional"/>
              </w:rPr>
            </w:pPr>
          </w:p>
        </w:tc>
        <w:tc>
          <w:tcPr>
            <w:tcW w:w="5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ro-RO"/>
              </w:rPr>
              <w:t>Participarea, online, la masa rotund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 xml:space="preserve"> de prezentare a proiectelor noilor regulamente CRAP și SAP</w:t>
            </w:r>
          </w:p>
        </w:tc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12.09.202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o-RO"/>
              </w:rPr>
              <w:t>Specialiștii SAP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"/>
          <w:szCs w:val="2"/>
          <w:lang w:val="ro-RO"/>
          <w14:textFill>
            <w14:solidFill>
              <w14:schemeClr w14:val="tx1"/>
            </w14:solidFill>
          </w14:textFill>
          <w14:numSpacing w14:val="proportional"/>
        </w:rPr>
      </w:pPr>
    </w:p>
    <w:sectPr>
      <w:pgSz w:w="11906" w:h="16838"/>
      <w:pgMar w:top="568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521"/>
    <w:multiLevelType w:val="multilevel"/>
    <w:tmpl w:val="00126521"/>
    <w:lvl w:ilvl="0" w:tentative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51608C7"/>
    <w:multiLevelType w:val="multilevel"/>
    <w:tmpl w:val="251608C7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F97EA0"/>
    <w:multiLevelType w:val="multilevel"/>
    <w:tmpl w:val="3FF97EA0"/>
    <w:lvl w:ilvl="0" w:tentative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F8"/>
    <w:rsid w:val="000004FE"/>
    <w:rsid w:val="0000304B"/>
    <w:rsid w:val="00005E80"/>
    <w:rsid w:val="000062F2"/>
    <w:rsid w:val="00007128"/>
    <w:rsid w:val="00007592"/>
    <w:rsid w:val="00011E25"/>
    <w:rsid w:val="00011E72"/>
    <w:rsid w:val="00011FF8"/>
    <w:rsid w:val="00012CE6"/>
    <w:rsid w:val="00013BCF"/>
    <w:rsid w:val="00015ACD"/>
    <w:rsid w:val="00024A31"/>
    <w:rsid w:val="00024E70"/>
    <w:rsid w:val="00025DC4"/>
    <w:rsid w:val="00025EB3"/>
    <w:rsid w:val="00026FD7"/>
    <w:rsid w:val="00030EFE"/>
    <w:rsid w:val="00034960"/>
    <w:rsid w:val="00035A69"/>
    <w:rsid w:val="00036B01"/>
    <w:rsid w:val="00044EAB"/>
    <w:rsid w:val="000466FE"/>
    <w:rsid w:val="00046E7D"/>
    <w:rsid w:val="000528CA"/>
    <w:rsid w:val="00054261"/>
    <w:rsid w:val="00054346"/>
    <w:rsid w:val="000561AE"/>
    <w:rsid w:val="000576DF"/>
    <w:rsid w:val="00060714"/>
    <w:rsid w:val="00062010"/>
    <w:rsid w:val="00064CEC"/>
    <w:rsid w:val="000708AF"/>
    <w:rsid w:val="00070E5A"/>
    <w:rsid w:val="00070E5D"/>
    <w:rsid w:val="00072554"/>
    <w:rsid w:val="000725A5"/>
    <w:rsid w:val="00076448"/>
    <w:rsid w:val="00077273"/>
    <w:rsid w:val="000852F0"/>
    <w:rsid w:val="00090EC4"/>
    <w:rsid w:val="00091C79"/>
    <w:rsid w:val="00094931"/>
    <w:rsid w:val="000956AA"/>
    <w:rsid w:val="00095AB9"/>
    <w:rsid w:val="00095D95"/>
    <w:rsid w:val="00097952"/>
    <w:rsid w:val="00097FC4"/>
    <w:rsid w:val="000A1CD6"/>
    <w:rsid w:val="000A6930"/>
    <w:rsid w:val="000A6E4A"/>
    <w:rsid w:val="000B360D"/>
    <w:rsid w:val="000B4535"/>
    <w:rsid w:val="000B6BBD"/>
    <w:rsid w:val="000B7A6B"/>
    <w:rsid w:val="000C055A"/>
    <w:rsid w:val="000C0FC9"/>
    <w:rsid w:val="000C311C"/>
    <w:rsid w:val="000C3EF4"/>
    <w:rsid w:val="000C50C2"/>
    <w:rsid w:val="000C7B58"/>
    <w:rsid w:val="000D1E26"/>
    <w:rsid w:val="000D4027"/>
    <w:rsid w:val="000D505B"/>
    <w:rsid w:val="000D5F6A"/>
    <w:rsid w:val="000D6686"/>
    <w:rsid w:val="000D74C3"/>
    <w:rsid w:val="000D794F"/>
    <w:rsid w:val="000E106C"/>
    <w:rsid w:val="000E652D"/>
    <w:rsid w:val="000E71E7"/>
    <w:rsid w:val="000E7839"/>
    <w:rsid w:val="000F0345"/>
    <w:rsid w:val="000F0D53"/>
    <w:rsid w:val="000F1285"/>
    <w:rsid w:val="000F2FC1"/>
    <w:rsid w:val="000F5EC7"/>
    <w:rsid w:val="00100923"/>
    <w:rsid w:val="00102166"/>
    <w:rsid w:val="00102A96"/>
    <w:rsid w:val="00104967"/>
    <w:rsid w:val="001067CE"/>
    <w:rsid w:val="001078CF"/>
    <w:rsid w:val="00107D38"/>
    <w:rsid w:val="001149A3"/>
    <w:rsid w:val="00121430"/>
    <w:rsid w:val="00124048"/>
    <w:rsid w:val="00125E8E"/>
    <w:rsid w:val="0012601F"/>
    <w:rsid w:val="0012786F"/>
    <w:rsid w:val="00127A14"/>
    <w:rsid w:val="00130156"/>
    <w:rsid w:val="00130D33"/>
    <w:rsid w:val="00133C7F"/>
    <w:rsid w:val="001351A4"/>
    <w:rsid w:val="00141CCD"/>
    <w:rsid w:val="00144164"/>
    <w:rsid w:val="00150366"/>
    <w:rsid w:val="00151E72"/>
    <w:rsid w:val="00152FED"/>
    <w:rsid w:val="00155858"/>
    <w:rsid w:val="00157186"/>
    <w:rsid w:val="00160824"/>
    <w:rsid w:val="00162385"/>
    <w:rsid w:val="00163FC7"/>
    <w:rsid w:val="00165821"/>
    <w:rsid w:val="00167371"/>
    <w:rsid w:val="001700E0"/>
    <w:rsid w:val="00173C94"/>
    <w:rsid w:val="00175695"/>
    <w:rsid w:val="001759E0"/>
    <w:rsid w:val="00175CCF"/>
    <w:rsid w:val="001762DB"/>
    <w:rsid w:val="00182075"/>
    <w:rsid w:val="00183CC4"/>
    <w:rsid w:val="00183DA4"/>
    <w:rsid w:val="00184654"/>
    <w:rsid w:val="001914F8"/>
    <w:rsid w:val="00192DCF"/>
    <w:rsid w:val="00193E63"/>
    <w:rsid w:val="00194693"/>
    <w:rsid w:val="001979CD"/>
    <w:rsid w:val="001A7675"/>
    <w:rsid w:val="001A7C7B"/>
    <w:rsid w:val="001B0972"/>
    <w:rsid w:val="001B2594"/>
    <w:rsid w:val="001B537B"/>
    <w:rsid w:val="001C00DE"/>
    <w:rsid w:val="001C1F5B"/>
    <w:rsid w:val="001C395C"/>
    <w:rsid w:val="001C460B"/>
    <w:rsid w:val="001C50E7"/>
    <w:rsid w:val="001C72A2"/>
    <w:rsid w:val="001D082D"/>
    <w:rsid w:val="001D2262"/>
    <w:rsid w:val="001D2411"/>
    <w:rsid w:val="001D2FF4"/>
    <w:rsid w:val="001D3C30"/>
    <w:rsid w:val="001D454C"/>
    <w:rsid w:val="001D6D55"/>
    <w:rsid w:val="001D7200"/>
    <w:rsid w:val="001E405B"/>
    <w:rsid w:val="001E451A"/>
    <w:rsid w:val="001E625F"/>
    <w:rsid w:val="001F0BFB"/>
    <w:rsid w:val="001F1A72"/>
    <w:rsid w:val="001F1B04"/>
    <w:rsid w:val="001F1CFB"/>
    <w:rsid w:val="001F1E6B"/>
    <w:rsid w:val="001F20FD"/>
    <w:rsid w:val="001F4AD9"/>
    <w:rsid w:val="001F619A"/>
    <w:rsid w:val="001F67A0"/>
    <w:rsid w:val="001F67DB"/>
    <w:rsid w:val="00200214"/>
    <w:rsid w:val="002006AB"/>
    <w:rsid w:val="00205EE1"/>
    <w:rsid w:val="00205FE4"/>
    <w:rsid w:val="0020683D"/>
    <w:rsid w:val="002161C3"/>
    <w:rsid w:val="00216EB5"/>
    <w:rsid w:val="00223CD4"/>
    <w:rsid w:val="00224EE8"/>
    <w:rsid w:val="0022510E"/>
    <w:rsid w:val="0022667B"/>
    <w:rsid w:val="00226D69"/>
    <w:rsid w:val="002277DC"/>
    <w:rsid w:val="00227879"/>
    <w:rsid w:val="002332B7"/>
    <w:rsid w:val="00233D68"/>
    <w:rsid w:val="00236AE6"/>
    <w:rsid w:val="002377EC"/>
    <w:rsid w:val="00241BD4"/>
    <w:rsid w:val="00245EF0"/>
    <w:rsid w:val="00246A03"/>
    <w:rsid w:val="002472DB"/>
    <w:rsid w:val="00250EBE"/>
    <w:rsid w:val="00250EF2"/>
    <w:rsid w:val="0025557C"/>
    <w:rsid w:val="00255A4A"/>
    <w:rsid w:val="002629AE"/>
    <w:rsid w:val="002638D9"/>
    <w:rsid w:val="0026475A"/>
    <w:rsid w:val="00265A08"/>
    <w:rsid w:val="00265D1A"/>
    <w:rsid w:val="00266B2F"/>
    <w:rsid w:val="00271C00"/>
    <w:rsid w:val="0027451E"/>
    <w:rsid w:val="00277A57"/>
    <w:rsid w:val="002832E4"/>
    <w:rsid w:val="00283E24"/>
    <w:rsid w:val="002855D6"/>
    <w:rsid w:val="00290054"/>
    <w:rsid w:val="00290A1D"/>
    <w:rsid w:val="0029146C"/>
    <w:rsid w:val="002931FE"/>
    <w:rsid w:val="00293671"/>
    <w:rsid w:val="00293D6A"/>
    <w:rsid w:val="00293E1B"/>
    <w:rsid w:val="00293F7F"/>
    <w:rsid w:val="00297284"/>
    <w:rsid w:val="00297746"/>
    <w:rsid w:val="00297900"/>
    <w:rsid w:val="002A1221"/>
    <w:rsid w:val="002A1BDF"/>
    <w:rsid w:val="002A4DEC"/>
    <w:rsid w:val="002A62AC"/>
    <w:rsid w:val="002B0042"/>
    <w:rsid w:val="002B30A2"/>
    <w:rsid w:val="002B3EE4"/>
    <w:rsid w:val="002B448F"/>
    <w:rsid w:val="002B471C"/>
    <w:rsid w:val="002B6093"/>
    <w:rsid w:val="002C15E3"/>
    <w:rsid w:val="002C5085"/>
    <w:rsid w:val="002C5FA4"/>
    <w:rsid w:val="002C6F25"/>
    <w:rsid w:val="002C79E7"/>
    <w:rsid w:val="002C7BF5"/>
    <w:rsid w:val="002D0607"/>
    <w:rsid w:val="002D3CE7"/>
    <w:rsid w:val="002D7ECB"/>
    <w:rsid w:val="002E0B58"/>
    <w:rsid w:val="002E15D0"/>
    <w:rsid w:val="002E21FB"/>
    <w:rsid w:val="002E457C"/>
    <w:rsid w:val="002E6637"/>
    <w:rsid w:val="002E6693"/>
    <w:rsid w:val="002E6AF3"/>
    <w:rsid w:val="002E7E7D"/>
    <w:rsid w:val="002F0487"/>
    <w:rsid w:val="002F0ACA"/>
    <w:rsid w:val="002F1A12"/>
    <w:rsid w:val="002F7908"/>
    <w:rsid w:val="0030009D"/>
    <w:rsid w:val="00302A8A"/>
    <w:rsid w:val="0030352A"/>
    <w:rsid w:val="00303892"/>
    <w:rsid w:val="00303DA1"/>
    <w:rsid w:val="00303FF5"/>
    <w:rsid w:val="00305169"/>
    <w:rsid w:val="00306C0C"/>
    <w:rsid w:val="00306F10"/>
    <w:rsid w:val="00311614"/>
    <w:rsid w:val="00312B66"/>
    <w:rsid w:val="0031483B"/>
    <w:rsid w:val="00320897"/>
    <w:rsid w:val="0032488E"/>
    <w:rsid w:val="0032541E"/>
    <w:rsid w:val="00327086"/>
    <w:rsid w:val="003272C6"/>
    <w:rsid w:val="00327A81"/>
    <w:rsid w:val="0033180C"/>
    <w:rsid w:val="00335410"/>
    <w:rsid w:val="003360E9"/>
    <w:rsid w:val="003373F0"/>
    <w:rsid w:val="00340500"/>
    <w:rsid w:val="00341FB5"/>
    <w:rsid w:val="003443AF"/>
    <w:rsid w:val="00344A92"/>
    <w:rsid w:val="00347759"/>
    <w:rsid w:val="0035127D"/>
    <w:rsid w:val="00354C2B"/>
    <w:rsid w:val="00356B46"/>
    <w:rsid w:val="0036023A"/>
    <w:rsid w:val="0036222A"/>
    <w:rsid w:val="00362268"/>
    <w:rsid w:val="0036235D"/>
    <w:rsid w:val="00363C9E"/>
    <w:rsid w:val="00364ED1"/>
    <w:rsid w:val="00366FD9"/>
    <w:rsid w:val="00367B3A"/>
    <w:rsid w:val="003712BB"/>
    <w:rsid w:val="00372AFC"/>
    <w:rsid w:val="00374B2B"/>
    <w:rsid w:val="00376D5F"/>
    <w:rsid w:val="003813FE"/>
    <w:rsid w:val="0038199C"/>
    <w:rsid w:val="00383801"/>
    <w:rsid w:val="00383BA6"/>
    <w:rsid w:val="00386C0F"/>
    <w:rsid w:val="00387E6B"/>
    <w:rsid w:val="00396201"/>
    <w:rsid w:val="00396E44"/>
    <w:rsid w:val="003A0EF3"/>
    <w:rsid w:val="003A17C5"/>
    <w:rsid w:val="003A24C6"/>
    <w:rsid w:val="003A3F69"/>
    <w:rsid w:val="003A41D4"/>
    <w:rsid w:val="003A421F"/>
    <w:rsid w:val="003A618F"/>
    <w:rsid w:val="003A6704"/>
    <w:rsid w:val="003A7280"/>
    <w:rsid w:val="003B0146"/>
    <w:rsid w:val="003B2338"/>
    <w:rsid w:val="003B3F4B"/>
    <w:rsid w:val="003B4399"/>
    <w:rsid w:val="003B6F56"/>
    <w:rsid w:val="003B7EB3"/>
    <w:rsid w:val="003C0883"/>
    <w:rsid w:val="003C2212"/>
    <w:rsid w:val="003C2501"/>
    <w:rsid w:val="003C5C98"/>
    <w:rsid w:val="003C6BAF"/>
    <w:rsid w:val="003D05BE"/>
    <w:rsid w:val="003D0889"/>
    <w:rsid w:val="003D3F8D"/>
    <w:rsid w:val="003D47D7"/>
    <w:rsid w:val="003D7951"/>
    <w:rsid w:val="003D7FD0"/>
    <w:rsid w:val="003E03D2"/>
    <w:rsid w:val="003E6FEE"/>
    <w:rsid w:val="003E79D3"/>
    <w:rsid w:val="003F0EBC"/>
    <w:rsid w:val="003F362F"/>
    <w:rsid w:val="003F3C19"/>
    <w:rsid w:val="003F51B3"/>
    <w:rsid w:val="003F53EC"/>
    <w:rsid w:val="003F7CA9"/>
    <w:rsid w:val="00401092"/>
    <w:rsid w:val="00406E65"/>
    <w:rsid w:val="004072A7"/>
    <w:rsid w:val="00407FCC"/>
    <w:rsid w:val="00411321"/>
    <w:rsid w:val="0041379B"/>
    <w:rsid w:val="004149A8"/>
    <w:rsid w:val="00414B51"/>
    <w:rsid w:val="00420168"/>
    <w:rsid w:val="00420932"/>
    <w:rsid w:val="00420B83"/>
    <w:rsid w:val="00421773"/>
    <w:rsid w:val="0042220B"/>
    <w:rsid w:val="004226E1"/>
    <w:rsid w:val="004277B3"/>
    <w:rsid w:val="004300C1"/>
    <w:rsid w:val="00434400"/>
    <w:rsid w:val="004354A3"/>
    <w:rsid w:val="0043764A"/>
    <w:rsid w:val="00437ABC"/>
    <w:rsid w:val="004404F3"/>
    <w:rsid w:val="0044112F"/>
    <w:rsid w:val="00445820"/>
    <w:rsid w:val="00446317"/>
    <w:rsid w:val="004501D1"/>
    <w:rsid w:val="0045052C"/>
    <w:rsid w:val="00452525"/>
    <w:rsid w:val="004540A8"/>
    <w:rsid w:val="00454BFA"/>
    <w:rsid w:val="00456BD4"/>
    <w:rsid w:val="00456C51"/>
    <w:rsid w:val="0045783E"/>
    <w:rsid w:val="00463884"/>
    <w:rsid w:val="00464DBD"/>
    <w:rsid w:val="0046670F"/>
    <w:rsid w:val="00466AAB"/>
    <w:rsid w:val="0046774F"/>
    <w:rsid w:val="00467F8C"/>
    <w:rsid w:val="00470DF2"/>
    <w:rsid w:val="00471CA1"/>
    <w:rsid w:val="004734DE"/>
    <w:rsid w:val="00474258"/>
    <w:rsid w:val="0047510E"/>
    <w:rsid w:val="00475123"/>
    <w:rsid w:val="0048355E"/>
    <w:rsid w:val="00483D53"/>
    <w:rsid w:val="00484F5D"/>
    <w:rsid w:val="00487F2C"/>
    <w:rsid w:val="0049174F"/>
    <w:rsid w:val="004952DE"/>
    <w:rsid w:val="00495CEC"/>
    <w:rsid w:val="004966B2"/>
    <w:rsid w:val="004973F6"/>
    <w:rsid w:val="004A0161"/>
    <w:rsid w:val="004A0C2D"/>
    <w:rsid w:val="004A2DCA"/>
    <w:rsid w:val="004A35F8"/>
    <w:rsid w:val="004A4A25"/>
    <w:rsid w:val="004A798A"/>
    <w:rsid w:val="004B06DA"/>
    <w:rsid w:val="004B2473"/>
    <w:rsid w:val="004B30E1"/>
    <w:rsid w:val="004B31AE"/>
    <w:rsid w:val="004B5105"/>
    <w:rsid w:val="004B51A0"/>
    <w:rsid w:val="004B5968"/>
    <w:rsid w:val="004B6DE2"/>
    <w:rsid w:val="004B7FF7"/>
    <w:rsid w:val="004C4264"/>
    <w:rsid w:val="004C591F"/>
    <w:rsid w:val="004C5DCE"/>
    <w:rsid w:val="004C76CE"/>
    <w:rsid w:val="004C7A2F"/>
    <w:rsid w:val="004D03D6"/>
    <w:rsid w:val="004D0AB5"/>
    <w:rsid w:val="004D1928"/>
    <w:rsid w:val="004D1B80"/>
    <w:rsid w:val="004D1F4B"/>
    <w:rsid w:val="004D2948"/>
    <w:rsid w:val="004D4131"/>
    <w:rsid w:val="004D47DD"/>
    <w:rsid w:val="004D492B"/>
    <w:rsid w:val="004D59B8"/>
    <w:rsid w:val="004D6986"/>
    <w:rsid w:val="004D74D1"/>
    <w:rsid w:val="004D7B97"/>
    <w:rsid w:val="004E10BA"/>
    <w:rsid w:val="004E19AE"/>
    <w:rsid w:val="004E3FED"/>
    <w:rsid w:val="004E4579"/>
    <w:rsid w:val="004E51D8"/>
    <w:rsid w:val="004E6338"/>
    <w:rsid w:val="004F0EF2"/>
    <w:rsid w:val="004F163A"/>
    <w:rsid w:val="004F203A"/>
    <w:rsid w:val="004F22EC"/>
    <w:rsid w:val="004F28D4"/>
    <w:rsid w:val="004F310E"/>
    <w:rsid w:val="004F5A57"/>
    <w:rsid w:val="00501427"/>
    <w:rsid w:val="0050343D"/>
    <w:rsid w:val="00503755"/>
    <w:rsid w:val="00503DF7"/>
    <w:rsid w:val="00503EBA"/>
    <w:rsid w:val="0050588D"/>
    <w:rsid w:val="00507F4E"/>
    <w:rsid w:val="00507FC3"/>
    <w:rsid w:val="00510A48"/>
    <w:rsid w:val="00515840"/>
    <w:rsid w:val="00516D6D"/>
    <w:rsid w:val="0052078F"/>
    <w:rsid w:val="005214EF"/>
    <w:rsid w:val="00523682"/>
    <w:rsid w:val="00525F30"/>
    <w:rsid w:val="00530F9F"/>
    <w:rsid w:val="005331E2"/>
    <w:rsid w:val="0053498B"/>
    <w:rsid w:val="00535D00"/>
    <w:rsid w:val="00536C15"/>
    <w:rsid w:val="00540BEC"/>
    <w:rsid w:val="00544F63"/>
    <w:rsid w:val="00546DF7"/>
    <w:rsid w:val="005476DA"/>
    <w:rsid w:val="00552074"/>
    <w:rsid w:val="00552225"/>
    <w:rsid w:val="0055279C"/>
    <w:rsid w:val="005571C0"/>
    <w:rsid w:val="00565199"/>
    <w:rsid w:val="005651D9"/>
    <w:rsid w:val="0056561B"/>
    <w:rsid w:val="00565FBC"/>
    <w:rsid w:val="00572048"/>
    <w:rsid w:val="0057337B"/>
    <w:rsid w:val="005739BA"/>
    <w:rsid w:val="0057524E"/>
    <w:rsid w:val="0057576C"/>
    <w:rsid w:val="005848BE"/>
    <w:rsid w:val="005850FE"/>
    <w:rsid w:val="0058584E"/>
    <w:rsid w:val="00585A18"/>
    <w:rsid w:val="00590452"/>
    <w:rsid w:val="00590EAA"/>
    <w:rsid w:val="00591AF9"/>
    <w:rsid w:val="00592060"/>
    <w:rsid w:val="00593897"/>
    <w:rsid w:val="00593B32"/>
    <w:rsid w:val="005947C0"/>
    <w:rsid w:val="0059611E"/>
    <w:rsid w:val="00596FDD"/>
    <w:rsid w:val="005A02FA"/>
    <w:rsid w:val="005A0ACB"/>
    <w:rsid w:val="005A1C9D"/>
    <w:rsid w:val="005A3C04"/>
    <w:rsid w:val="005A46E0"/>
    <w:rsid w:val="005A5340"/>
    <w:rsid w:val="005B2100"/>
    <w:rsid w:val="005B21E9"/>
    <w:rsid w:val="005B4C64"/>
    <w:rsid w:val="005B5CC2"/>
    <w:rsid w:val="005B66A0"/>
    <w:rsid w:val="005B6AA7"/>
    <w:rsid w:val="005C0CDB"/>
    <w:rsid w:val="005C164E"/>
    <w:rsid w:val="005C1DB1"/>
    <w:rsid w:val="005C46EF"/>
    <w:rsid w:val="005D12D0"/>
    <w:rsid w:val="005D1F40"/>
    <w:rsid w:val="005D32F8"/>
    <w:rsid w:val="005D4371"/>
    <w:rsid w:val="005D6275"/>
    <w:rsid w:val="005E4081"/>
    <w:rsid w:val="005E5496"/>
    <w:rsid w:val="005E605D"/>
    <w:rsid w:val="005E6C30"/>
    <w:rsid w:val="005E7E52"/>
    <w:rsid w:val="005E7EEB"/>
    <w:rsid w:val="005E7F2D"/>
    <w:rsid w:val="005F1116"/>
    <w:rsid w:val="005F1894"/>
    <w:rsid w:val="005F2782"/>
    <w:rsid w:val="005F27B5"/>
    <w:rsid w:val="005F2EBE"/>
    <w:rsid w:val="005F3CBC"/>
    <w:rsid w:val="005F4ED2"/>
    <w:rsid w:val="00600435"/>
    <w:rsid w:val="00604978"/>
    <w:rsid w:val="00604BEC"/>
    <w:rsid w:val="00606073"/>
    <w:rsid w:val="00610325"/>
    <w:rsid w:val="00612E9E"/>
    <w:rsid w:val="00613735"/>
    <w:rsid w:val="00615353"/>
    <w:rsid w:val="00617B6E"/>
    <w:rsid w:val="006232CC"/>
    <w:rsid w:val="00624431"/>
    <w:rsid w:val="006252A6"/>
    <w:rsid w:val="00630E77"/>
    <w:rsid w:val="00631D04"/>
    <w:rsid w:val="00631EE1"/>
    <w:rsid w:val="00631EFD"/>
    <w:rsid w:val="0063520E"/>
    <w:rsid w:val="00635797"/>
    <w:rsid w:val="00636110"/>
    <w:rsid w:val="00636F23"/>
    <w:rsid w:val="006372EE"/>
    <w:rsid w:val="006427DC"/>
    <w:rsid w:val="00643AA7"/>
    <w:rsid w:val="0064519F"/>
    <w:rsid w:val="006456A6"/>
    <w:rsid w:val="00645CED"/>
    <w:rsid w:val="00650522"/>
    <w:rsid w:val="0065171A"/>
    <w:rsid w:val="0065277F"/>
    <w:rsid w:val="00652976"/>
    <w:rsid w:val="00653041"/>
    <w:rsid w:val="006541D2"/>
    <w:rsid w:val="00656FA1"/>
    <w:rsid w:val="00657651"/>
    <w:rsid w:val="006619B1"/>
    <w:rsid w:val="00662DBE"/>
    <w:rsid w:val="00664BBD"/>
    <w:rsid w:val="006660EE"/>
    <w:rsid w:val="0067157F"/>
    <w:rsid w:val="00672AE4"/>
    <w:rsid w:val="0067364B"/>
    <w:rsid w:val="00675C3B"/>
    <w:rsid w:val="00676186"/>
    <w:rsid w:val="00676492"/>
    <w:rsid w:val="006819A1"/>
    <w:rsid w:val="00682A50"/>
    <w:rsid w:val="006840C8"/>
    <w:rsid w:val="00684506"/>
    <w:rsid w:val="0068468E"/>
    <w:rsid w:val="00685AA1"/>
    <w:rsid w:val="00685D1B"/>
    <w:rsid w:val="00691F19"/>
    <w:rsid w:val="00694C0E"/>
    <w:rsid w:val="00694EC7"/>
    <w:rsid w:val="00695216"/>
    <w:rsid w:val="006A16E9"/>
    <w:rsid w:val="006A2C89"/>
    <w:rsid w:val="006A2D76"/>
    <w:rsid w:val="006A69CF"/>
    <w:rsid w:val="006A706C"/>
    <w:rsid w:val="006B4949"/>
    <w:rsid w:val="006B6719"/>
    <w:rsid w:val="006B6EC5"/>
    <w:rsid w:val="006C0FA7"/>
    <w:rsid w:val="006C1A8E"/>
    <w:rsid w:val="006C2980"/>
    <w:rsid w:val="006C4E64"/>
    <w:rsid w:val="006C69DE"/>
    <w:rsid w:val="006C7F62"/>
    <w:rsid w:val="006D1363"/>
    <w:rsid w:val="006D3052"/>
    <w:rsid w:val="006D51D0"/>
    <w:rsid w:val="006E2B79"/>
    <w:rsid w:val="006E2C9D"/>
    <w:rsid w:val="006E6AD9"/>
    <w:rsid w:val="006E7D76"/>
    <w:rsid w:val="006F0A13"/>
    <w:rsid w:val="006F24B9"/>
    <w:rsid w:val="006F2600"/>
    <w:rsid w:val="006F50C8"/>
    <w:rsid w:val="006F5473"/>
    <w:rsid w:val="00702457"/>
    <w:rsid w:val="0070398D"/>
    <w:rsid w:val="0070484B"/>
    <w:rsid w:val="007069B9"/>
    <w:rsid w:val="00707F82"/>
    <w:rsid w:val="00712DD6"/>
    <w:rsid w:val="00713822"/>
    <w:rsid w:val="00716D5C"/>
    <w:rsid w:val="00723859"/>
    <w:rsid w:val="007263D2"/>
    <w:rsid w:val="00726E94"/>
    <w:rsid w:val="00731077"/>
    <w:rsid w:val="007320E0"/>
    <w:rsid w:val="007334D6"/>
    <w:rsid w:val="00733B84"/>
    <w:rsid w:val="00734F4F"/>
    <w:rsid w:val="0074204E"/>
    <w:rsid w:val="007425C8"/>
    <w:rsid w:val="00742B97"/>
    <w:rsid w:val="00744B5E"/>
    <w:rsid w:val="00745BD0"/>
    <w:rsid w:val="00746297"/>
    <w:rsid w:val="00747CAB"/>
    <w:rsid w:val="00747E67"/>
    <w:rsid w:val="00747EF5"/>
    <w:rsid w:val="00753659"/>
    <w:rsid w:val="00756D85"/>
    <w:rsid w:val="00757629"/>
    <w:rsid w:val="00757C6E"/>
    <w:rsid w:val="00761372"/>
    <w:rsid w:val="00762F5D"/>
    <w:rsid w:val="0076539F"/>
    <w:rsid w:val="00766852"/>
    <w:rsid w:val="00767D76"/>
    <w:rsid w:val="00770234"/>
    <w:rsid w:val="00770349"/>
    <w:rsid w:val="00771C04"/>
    <w:rsid w:val="00774AA2"/>
    <w:rsid w:val="00776803"/>
    <w:rsid w:val="007804B8"/>
    <w:rsid w:val="007807BC"/>
    <w:rsid w:val="00781F2C"/>
    <w:rsid w:val="00782E03"/>
    <w:rsid w:val="0078487C"/>
    <w:rsid w:val="007866DC"/>
    <w:rsid w:val="0078745A"/>
    <w:rsid w:val="00790AAE"/>
    <w:rsid w:val="007916D9"/>
    <w:rsid w:val="007957EB"/>
    <w:rsid w:val="00796529"/>
    <w:rsid w:val="00797456"/>
    <w:rsid w:val="007A0234"/>
    <w:rsid w:val="007A1621"/>
    <w:rsid w:val="007A44D8"/>
    <w:rsid w:val="007A461A"/>
    <w:rsid w:val="007A48C4"/>
    <w:rsid w:val="007A4CAD"/>
    <w:rsid w:val="007B2289"/>
    <w:rsid w:val="007B2F2D"/>
    <w:rsid w:val="007B5406"/>
    <w:rsid w:val="007B6957"/>
    <w:rsid w:val="007B6C41"/>
    <w:rsid w:val="007C1BDD"/>
    <w:rsid w:val="007C36EB"/>
    <w:rsid w:val="007C3C1E"/>
    <w:rsid w:val="007C4735"/>
    <w:rsid w:val="007C4F26"/>
    <w:rsid w:val="007C5171"/>
    <w:rsid w:val="007C5BA7"/>
    <w:rsid w:val="007C6BBE"/>
    <w:rsid w:val="007C7809"/>
    <w:rsid w:val="007C7EBC"/>
    <w:rsid w:val="007D012F"/>
    <w:rsid w:val="007D067D"/>
    <w:rsid w:val="007D2B9A"/>
    <w:rsid w:val="007D424C"/>
    <w:rsid w:val="007D6329"/>
    <w:rsid w:val="007E3C32"/>
    <w:rsid w:val="007E4A86"/>
    <w:rsid w:val="007E5D8B"/>
    <w:rsid w:val="007F0566"/>
    <w:rsid w:val="007F0BBF"/>
    <w:rsid w:val="007F36EE"/>
    <w:rsid w:val="007F41A1"/>
    <w:rsid w:val="007F6ABA"/>
    <w:rsid w:val="008018FA"/>
    <w:rsid w:val="008035F3"/>
    <w:rsid w:val="00803EDD"/>
    <w:rsid w:val="008052E6"/>
    <w:rsid w:val="00805CD2"/>
    <w:rsid w:val="00806AA7"/>
    <w:rsid w:val="00806F16"/>
    <w:rsid w:val="0080743E"/>
    <w:rsid w:val="008108AA"/>
    <w:rsid w:val="00812CE9"/>
    <w:rsid w:val="00814811"/>
    <w:rsid w:val="0081636E"/>
    <w:rsid w:val="00817406"/>
    <w:rsid w:val="008224A3"/>
    <w:rsid w:val="0082753F"/>
    <w:rsid w:val="008308A3"/>
    <w:rsid w:val="00832DFC"/>
    <w:rsid w:val="008341F4"/>
    <w:rsid w:val="0083587B"/>
    <w:rsid w:val="00836B67"/>
    <w:rsid w:val="00837B28"/>
    <w:rsid w:val="00840470"/>
    <w:rsid w:val="00840CDA"/>
    <w:rsid w:val="00842C13"/>
    <w:rsid w:val="008430ED"/>
    <w:rsid w:val="00843D30"/>
    <w:rsid w:val="00844240"/>
    <w:rsid w:val="00844337"/>
    <w:rsid w:val="008469EC"/>
    <w:rsid w:val="00847A87"/>
    <w:rsid w:val="008540BC"/>
    <w:rsid w:val="00856236"/>
    <w:rsid w:val="00862388"/>
    <w:rsid w:val="00863C50"/>
    <w:rsid w:val="008644EE"/>
    <w:rsid w:val="00864FCA"/>
    <w:rsid w:val="00866481"/>
    <w:rsid w:val="00866682"/>
    <w:rsid w:val="00870717"/>
    <w:rsid w:val="0087321C"/>
    <w:rsid w:val="00874C88"/>
    <w:rsid w:val="00874F3D"/>
    <w:rsid w:val="00875794"/>
    <w:rsid w:val="00877B61"/>
    <w:rsid w:val="0088508F"/>
    <w:rsid w:val="00886A15"/>
    <w:rsid w:val="00886EB3"/>
    <w:rsid w:val="008876A8"/>
    <w:rsid w:val="00892173"/>
    <w:rsid w:val="00892C64"/>
    <w:rsid w:val="0089419E"/>
    <w:rsid w:val="00895C0C"/>
    <w:rsid w:val="008A0A59"/>
    <w:rsid w:val="008A166A"/>
    <w:rsid w:val="008A58E3"/>
    <w:rsid w:val="008A657E"/>
    <w:rsid w:val="008A6C4C"/>
    <w:rsid w:val="008A7D8C"/>
    <w:rsid w:val="008B09AF"/>
    <w:rsid w:val="008B184A"/>
    <w:rsid w:val="008B1CFC"/>
    <w:rsid w:val="008B2919"/>
    <w:rsid w:val="008B4067"/>
    <w:rsid w:val="008B4AB3"/>
    <w:rsid w:val="008B4C14"/>
    <w:rsid w:val="008B5FF3"/>
    <w:rsid w:val="008B7994"/>
    <w:rsid w:val="008C6282"/>
    <w:rsid w:val="008C6F3F"/>
    <w:rsid w:val="008D1798"/>
    <w:rsid w:val="008D29FA"/>
    <w:rsid w:val="008D3735"/>
    <w:rsid w:val="008D44BA"/>
    <w:rsid w:val="008D66A8"/>
    <w:rsid w:val="008D7340"/>
    <w:rsid w:val="008D74E2"/>
    <w:rsid w:val="008E07CA"/>
    <w:rsid w:val="008E2D20"/>
    <w:rsid w:val="008E3606"/>
    <w:rsid w:val="008E3A9B"/>
    <w:rsid w:val="008E45F9"/>
    <w:rsid w:val="008E4FD3"/>
    <w:rsid w:val="008E50A8"/>
    <w:rsid w:val="008E7E6F"/>
    <w:rsid w:val="008F1654"/>
    <w:rsid w:val="008F4305"/>
    <w:rsid w:val="008F661A"/>
    <w:rsid w:val="008F6B18"/>
    <w:rsid w:val="00901BCB"/>
    <w:rsid w:val="00904A93"/>
    <w:rsid w:val="00906D21"/>
    <w:rsid w:val="00907140"/>
    <w:rsid w:val="00911721"/>
    <w:rsid w:val="009120D3"/>
    <w:rsid w:val="0091460A"/>
    <w:rsid w:val="0092194E"/>
    <w:rsid w:val="00921F10"/>
    <w:rsid w:val="00925800"/>
    <w:rsid w:val="00926282"/>
    <w:rsid w:val="0092650B"/>
    <w:rsid w:val="00930CBF"/>
    <w:rsid w:val="0093470E"/>
    <w:rsid w:val="0093491F"/>
    <w:rsid w:val="009352EB"/>
    <w:rsid w:val="009377C9"/>
    <w:rsid w:val="009419FA"/>
    <w:rsid w:val="00941D0B"/>
    <w:rsid w:val="00941E21"/>
    <w:rsid w:val="009427FF"/>
    <w:rsid w:val="009454B3"/>
    <w:rsid w:val="0095113C"/>
    <w:rsid w:val="00951986"/>
    <w:rsid w:val="00952187"/>
    <w:rsid w:val="0095683E"/>
    <w:rsid w:val="009600F6"/>
    <w:rsid w:val="00961EAF"/>
    <w:rsid w:val="009624E2"/>
    <w:rsid w:val="00962A1B"/>
    <w:rsid w:val="00962ECC"/>
    <w:rsid w:val="00964D7D"/>
    <w:rsid w:val="0096515B"/>
    <w:rsid w:val="009657F1"/>
    <w:rsid w:val="00965F55"/>
    <w:rsid w:val="00972444"/>
    <w:rsid w:val="00974DD6"/>
    <w:rsid w:val="00975D9E"/>
    <w:rsid w:val="009818C1"/>
    <w:rsid w:val="009850D2"/>
    <w:rsid w:val="009850DD"/>
    <w:rsid w:val="00985DB2"/>
    <w:rsid w:val="00986B2F"/>
    <w:rsid w:val="00987807"/>
    <w:rsid w:val="009938A1"/>
    <w:rsid w:val="009956D5"/>
    <w:rsid w:val="009A5702"/>
    <w:rsid w:val="009B00B6"/>
    <w:rsid w:val="009B0A6C"/>
    <w:rsid w:val="009B2773"/>
    <w:rsid w:val="009B34EC"/>
    <w:rsid w:val="009B34F6"/>
    <w:rsid w:val="009B3998"/>
    <w:rsid w:val="009B4E49"/>
    <w:rsid w:val="009B5081"/>
    <w:rsid w:val="009B55D8"/>
    <w:rsid w:val="009B701B"/>
    <w:rsid w:val="009C1A43"/>
    <w:rsid w:val="009C2556"/>
    <w:rsid w:val="009C46AF"/>
    <w:rsid w:val="009C5389"/>
    <w:rsid w:val="009C5A42"/>
    <w:rsid w:val="009C69F5"/>
    <w:rsid w:val="009D0A30"/>
    <w:rsid w:val="009D0A76"/>
    <w:rsid w:val="009D201E"/>
    <w:rsid w:val="009D2030"/>
    <w:rsid w:val="009D2F47"/>
    <w:rsid w:val="009D511E"/>
    <w:rsid w:val="009D5993"/>
    <w:rsid w:val="009D5A58"/>
    <w:rsid w:val="009D6AF2"/>
    <w:rsid w:val="009D7EB4"/>
    <w:rsid w:val="009E04BA"/>
    <w:rsid w:val="009E1658"/>
    <w:rsid w:val="009E45EA"/>
    <w:rsid w:val="009E5627"/>
    <w:rsid w:val="009E5DC5"/>
    <w:rsid w:val="009E6ABB"/>
    <w:rsid w:val="009F0DC3"/>
    <w:rsid w:val="009F20B2"/>
    <w:rsid w:val="009F2954"/>
    <w:rsid w:val="009F2DBD"/>
    <w:rsid w:val="009F2FBA"/>
    <w:rsid w:val="009F5D57"/>
    <w:rsid w:val="009F5DB8"/>
    <w:rsid w:val="009F7259"/>
    <w:rsid w:val="009F7B3D"/>
    <w:rsid w:val="00A032EF"/>
    <w:rsid w:val="00A03C13"/>
    <w:rsid w:val="00A04ED3"/>
    <w:rsid w:val="00A0738B"/>
    <w:rsid w:val="00A12A61"/>
    <w:rsid w:val="00A1428A"/>
    <w:rsid w:val="00A14B0B"/>
    <w:rsid w:val="00A15251"/>
    <w:rsid w:val="00A176AF"/>
    <w:rsid w:val="00A212D0"/>
    <w:rsid w:val="00A22581"/>
    <w:rsid w:val="00A239C0"/>
    <w:rsid w:val="00A246FE"/>
    <w:rsid w:val="00A24AFC"/>
    <w:rsid w:val="00A26208"/>
    <w:rsid w:val="00A33311"/>
    <w:rsid w:val="00A3392E"/>
    <w:rsid w:val="00A3408E"/>
    <w:rsid w:val="00A37FE4"/>
    <w:rsid w:val="00A41868"/>
    <w:rsid w:val="00A41F13"/>
    <w:rsid w:val="00A440F2"/>
    <w:rsid w:val="00A46378"/>
    <w:rsid w:val="00A466AA"/>
    <w:rsid w:val="00A5008F"/>
    <w:rsid w:val="00A502BB"/>
    <w:rsid w:val="00A520D7"/>
    <w:rsid w:val="00A53B25"/>
    <w:rsid w:val="00A54F75"/>
    <w:rsid w:val="00A560FE"/>
    <w:rsid w:val="00A57CEB"/>
    <w:rsid w:val="00A57E9B"/>
    <w:rsid w:val="00A60C1C"/>
    <w:rsid w:val="00A639A9"/>
    <w:rsid w:val="00A63A73"/>
    <w:rsid w:val="00A67664"/>
    <w:rsid w:val="00A702B0"/>
    <w:rsid w:val="00A71165"/>
    <w:rsid w:val="00A76160"/>
    <w:rsid w:val="00A816F7"/>
    <w:rsid w:val="00A8334C"/>
    <w:rsid w:val="00A858B3"/>
    <w:rsid w:val="00A859E7"/>
    <w:rsid w:val="00A90020"/>
    <w:rsid w:val="00A93578"/>
    <w:rsid w:val="00A952CB"/>
    <w:rsid w:val="00A9600E"/>
    <w:rsid w:val="00AA0054"/>
    <w:rsid w:val="00AA34C9"/>
    <w:rsid w:val="00AA400B"/>
    <w:rsid w:val="00AA5C0A"/>
    <w:rsid w:val="00AA6396"/>
    <w:rsid w:val="00AA68B6"/>
    <w:rsid w:val="00AA6B0F"/>
    <w:rsid w:val="00AA6C99"/>
    <w:rsid w:val="00AA7743"/>
    <w:rsid w:val="00AA7BA0"/>
    <w:rsid w:val="00AB03A7"/>
    <w:rsid w:val="00AB0D9F"/>
    <w:rsid w:val="00AB1D45"/>
    <w:rsid w:val="00AB2EF5"/>
    <w:rsid w:val="00AB35DC"/>
    <w:rsid w:val="00AB3786"/>
    <w:rsid w:val="00AB3CF1"/>
    <w:rsid w:val="00AB6BC2"/>
    <w:rsid w:val="00AB782B"/>
    <w:rsid w:val="00AC04DC"/>
    <w:rsid w:val="00AC14D0"/>
    <w:rsid w:val="00AC5800"/>
    <w:rsid w:val="00AC67C6"/>
    <w:rsid w:val="00AC75BE"/>
    <w:rsid w:val="00AD567C"/>
    <w:rsid w:val="00AD608A"/>
    <w:rsid w:val="00AD76FF"/>
    <w:rsid w:val="00AD7D67"/>
    <w:rsid w:val="00AE08FB"/>
    <w:rsid w:val="00AE4BB7"/>
    <w:rsid w:val="00AE5528"/>
    <w:rsid w:val="00AF06DF"/>
    <w:rsid w:val="00AF0A93"/>
    <w:rsid w:val="00AF2C8E"/>
    <w:rsid w:val="00AF2CBE"/>
    <w:rsid w:val="00AF372F"/>
    <w:rsid w:val="00AF3EBB"/>
    <w:rsid w:val="00AF58DF"/>
    <w:rsid w:val="00AF5B73"/>
    <w:rsid w:val="00AF7949"/>
    <w:rsid w:val="00B00DDA"/>
    <w:rsid w:val="00B02102"/>
    <w:rsid w:val="00B02A88"/>
    <w:rsid w:val="00B05D75"/>
    <w:rsid w:val="00B1000F"/>
    <w:rsid w:val="00B10AFA"/>
    <w:rsid w:val="00B110D6"/>
    <w:rsid w:val="00B11742"/>
    <w:rsid w:val="00B145BD"/>
    <w:rsid w:val="00B1642E"/>
    <w:rsid w:val="00B20236"/>
    <w:rsid w:val="00B24CAD"/>
    <w:rsid w:val="00B2661A"/>
    <w:rsid w:val="00B27070"/>
    <w:rsid w:val="00B338D3"/>
    <w:rsid w:val="00B409C5"/>
    <w:rsid w:val="00B42177"/>
    <w:rsid w:val="00B42DE3"/>
    <w:rsid w:val="00B4324D"/>
    <w:rsid w:val="00B440CA"/>
    <w:rsid w:val="00B461DF"/>
    <w:rsid w:val="00B503F0"/>
    <w:rsid w:val="00B50F4F"/>
    <w:rsid w:val="00B511CA"/>
    <w:rsid w:val="00B536D7"/>
    <w:rsid w:val="00B540B2"/>
    <w:rsid w:val="00B54FE0"/>
    <w:rsid w:val="00B55B5E"/>
    <w:rsid w:val="00B57B92"/>
    <w:rsid w:val="00B60158"/>
    <w:rsid w:val="00B609D7"/>
    <w:rsid w:val="00B61549"/>
    <w:rsid w:val="00B62D2D"/>
    <w:rsid w:val="00B6316B"/>
    <w:rsid w:val="00B64F95"/>
    <w:rsid w:val="00B65908"/>
    <w:rsid w:val="00B65C6E"/>
    <w:rsid w:val="00B67B94"/>
    <w:rsid w:val="00B701FA"/>
    <w:rsid w:val="00B70466"/>
    <w:rsid w:val="00B70DB9"/>
    <w:rsid w:val="00B70F27"/>
    <w:rsid w:val="00B7112C"/>
    <w:rsid w:val="00B73D60"/>
    <w:rsid w:val="00B74F0C"/>
    <w:rsid w:val="00B75B19"/>
    <w:rsid w:val="00B77250"/>
    <w:rsid w:val="00B77735"/>
    <w:rsid w:val="00B81313"/>
    <w:rsid w:val="00B8464F"/>
    <w:rsid w:val="00B84B26"/>
    <w:rsid w:val="00B91196"/>
    <w:rsid w:val="00B9235F"/>
    <w:rsid w:val="00B93F71"/>
    <w:rsid w:val="00B9440D"/>
    <w:rsid w:val="00B95495"/>
    <w:rsid w:val="00B96423"/>
    <w:rsid w:val="00BA124E"/>
    <w:rsid w:val="00BA2288"/>
    <w:rsid w:val="00BA28BD"/>
    <w:rsid w:val="00BA2E49"/>
    <w:rsid w:val="00BA51BB"/>
    <w:rsid w:val="00BB02B5"/>
    <w:rsid w:val="00BB2DDB"/>
    <w:rsid w:val="00BC773C"/>
    <w:rsid w:val="00BD1CA0"/>
    <w:rsid w:val="00BD2EB7"/>
    <w:rsid w:val="00BD76AE"/>
    <w:rsid w:val="00BE158D"/>
    <w:rsid w:val="00BE1CE0"/>
    <w:rsid w:val="00BE405E"/>
    <w:rsid w:val="00BE44CD"/>
    <w:rsid w:val="00BE52FA"/>
    <w:rsid w:val="00BE6A93"/>
    <w:rsid w:val="00BE7B90"/>
    <w:rsid w:val="00BF1DC0"/>
    <w:rsid w:val="00BF202A"/>
    <w:rsid w:val="00BF213D"/>
    <w:rsid w:val="00BF2472"/>
    <w:rsid w:val="00BF24CD"/>
    <w:rsid w:val="00BF2625"/>
    <w:rsid w:val="00BF3973"/>
    <w:rsid w:val="00BF5CFE"/>
    <w:rsid w:val="00C02315"/>
    <w:rsid w:val="00C06085"/>
    <w:rsid w:val="00C10BC8"/>
    <w:rsid w:val="00C115C5"/>
    <w:rsid w:val="00C15672"/>
    <w:rsid w:val="00C17197"/>
    <w:rsid w:val="00C172FD"/>
    <w:rsid w:val="00C24AD6"/>
    <w:rsid w:val="00C25329"/>
    <w:rsid w:val="00C308A6"/>
    <w:rsid w:val="00C37771"/>
    <w:rsid w:val="00C44EC4"/>
    <w:rsid w:val="00C4587D"/>
    <w:rsid w:val="00C51774"/>
    <w:rsid w:val="00C51DD6"/>
    <w:rsid w:val="00C523AC"/>
    <w:rsid w:val="00C5361B"/>
    <w:rsid w:val="00C55B9D"/>
    <w:rsid w:val="00C55CB0"/>
    <w:rsid w:val="00C565BF"/>
    <w:rsid w:val="00C569E1"/>
    <w:rsid w:val="00C613E3"/>
    <w:rsid w:val="00C63762"/>
    <w:rsid w:val="00C64743"/>
    <w:rsid w:val="00C661B9"/>
    <w:rsid w:val="00C672E2"/>
    <w:rsid w:val="00C7329E"/>
    <w:rsid w:val="00C75CA2"/>
    <w:rsid w:val="00C7782D"/>
    <w:rsid w:val="00C77900"/>
    <w:rsid w:val="00C77CAD"/>
    <w:rsid w:val="00C77D14"/>
    <w:rsid w:val="00C818E5"/>
    <w:rsid w:val="00C8236B"/>
    <w:rsid w:val="00C82B54"/>
    <w:rsid w:val="00C8748F"/>
    <w:rsid w:val="00C905FA"/>
    <w:rsid w:val="00C9096F"/>
    <w:rsid w:val="00C90B76"/>
    <w:rsid w:val="00C92E96"/>
    <w:rsid w:val="00C934B1"/>
    <w:rsid w:val="00C938F7"/>
    <w:rsid w:val="00C95DA2"/>
    <w:rsid w:val="00C95F71"/>
    <w:rsid w:val="00C97770"/>
    <w:rsid w:val="00CA0387"/>
    <w:rsid w:val="00CA144A"/>
    <w:rsid w:val="00CA2CF7"/>
    <w:rsid w:val="00CA50E9"/>
    <w:rsid w:val="00CB2875"/>
    <w:rsid w:val="00CB2B8F"/>
    <w:rsid w:val="00CB65BA"/>
    <w:rsid w:val="00CB6966"/>
    <w:rsid w:val="00CC2012"/>
    <w:rsid w:val="00CC24E7"/>
    <w:rsid w:val="00CC6AA2"/>
    <w:rsid w:val="00CC732B"/>
    <w:rsid w:val="00CD01C9"/>
    <w:rsid w:val="00CD04A9"/>
    <w:rsid w:val="00CD0FC1"/>
    <w:rsid w:val="00CD134D"/>
    <w:rsid w:val="00CD2F18"/>
    <w:rsid w:val="00CD3030"/>
    <w:rsid w:val="00CD3F0B"/>
    <w:rsid w:val="00CD50E1"/>
    <w:rsid w:val="00CD57D8"/>
    <w:rsid w:val="00CD5C04"/>
    <w:rsid w:val="00CD5FA1"/>
    <w:rsid w:val="00CE04FB"/>
    <w:rsid w:val="00CE1860"/>
    <w:rsid w:val="00CE3172"/>
    <w:rsid w:val="00CE40B8"/>
    <w:rsid w:val="00CE4770"/>
    <w:rsid w:val="00CE57BF"/>
    <w:rsid w:val="00CF08A6"/>
    <w:rsid w:val="00CF0DB2"/>
    <w:rsid w:val="00CF212E"/>
    <w:rsid w:val="00CF411D"/>
    <w:rsid w:val="00D00706"/>
    <w:rsid w:val="00D00AE6"/>
    <w:rsid w:val="00D0132E"/>
    <w:rsid w:val="00D02FCB"/>
    <w:rsid w:val="00D04F96"/>
    <w:rsid w:val="00D06EE5"/>
    <w:rsid w:val="00D11099"/>
    <w:rsid w:val="00D11D93"/>
    <w:rsid w:val="00D11F9B"/>
    <w:rsid w:val="00D16F10"/>
    <w:rsid w:val="00D17B40"/>
    <w:rsid w:val="00D22FFB"/>
    <w:rsid w:val="00D23CCD"/>
    <w:rsid w:val="00D24EB3"/>
    <w:rsid w:val="00D2678A"/>
    <w:rsid w:val="00D30316"/>
    <w:rsid w:val="00D30D75"/>
    <w:rsid w:val="00D33CDE"/>
    <w:rsid w:val="00D3445C"/>
    <w:rsid w:val="00D361BF"/>
    <w:rsid w:val="00D3764C"/>
    <w:rsid w:val="00D378E1"/>
    <w:rsid w:val="00D37C3F"/>
    <w:rsid w:val="00D410CB"/>
    <w:rsid w:val="00D41B98"/>
    <w:rsid w:val="00D41FBE"/>
    <w:rsid w:val="00D42C19"/>
    <w:rsid w:val="00D42D13"/>
    <w:rsid w:val="00D4408B"/>
    <w:rsid w:val="00D44F7F"/>
    <w:rsid w:val="00D45C09"/>
    <w:rsid w:val="00D46348"/>
    <w:rsid w:val="00D46421"/>
    <w:rsid w:val="00D46CF3"/>
    <w:rsid w:val="00D500DD"/>
    <w:rsid w:val="00D52AE1"/>
    <w:rsid w:val="00D53027"/>
    <w:rsid w:val="00D538F0"/>
    <w:rsid w:val="00D540C4"/>
    <w:rsid w:val="00D6012F"/>
    <w:rsid w:val="00D6106C"/>
    <w:rsid w:val="00D62C08"/>
    <w:rsid w:val="00D62DE4"/>
    <w:rsid w:val="00D656F8"/>
    <w:rsid w:val="00D65B7A"/>
    <w:rsid w:val="00D67C82"/>
    <w:rsid w:val="00D736D6"/>
    <w:rsid w:val="00D76564"/>
    <w:rsid w:val="00D90540"/>
    <w:rsid w:val="00D9346D"/>
    <w:rsid w:val="00D936E7"/>
    <w:rsid w:val="00D93B1E"/>
    <w:rsid w:val="00D95DFD"/>
    <w:rsid w:val="00D96011"/>
    <w:rsid w:val="00D9616C"/>
    <w:rsid w:val="00D9634E"/>
    <w:rsid w:val="00D96605"/>
    <w:rsid w:val="00D96850"/>
    <w:rsid w:val="00D976C4"/>
    <w:rsid w:val="00DA4BC5"/>
    <w:rsid w:val="00DB191B"/>
    <w:rsid w:val="00DB1FEE"/>
    <w:rsid w:val="00DB42AA"/>
    <w:rsid w:val="00DB4909"/>
    <w:rsid w:val="00DB6FBF"/>
    <w:rsid w:val="00DC5224"/>
    <w:rsid w:val="00DC55C9"/>
    <w:rsid w:val="00DC7E42"/>
    <w:rsid w:val="00DD3764"/>
    <w:rsid w:val="00DD4232"/>
    <w:rsid w:val="00DD4DF3"/>
    <w:rsid w:val="00DD75E2"/>
    <w:rsid w:val="00DD7D41"/>
    <w:rsid w:val="00DE6375"/>
    <w:rsid w:val="00DF1BA5"/>
    <w:rsid w:val="00DF4CE9"/>
    <w:rsid w:val="00DF4D05"/>
    <w:rsid w:val="00E006FF"/>
    <w:rsid w:val="00E03517"/>
    <w:rsid w:val="00E038F0"/>
    <w:rsid w:val="00E05A02"/>
    <w:rsid w:val="00E10E9F"/>
    <w:rsid w:val="00E11FF3"/>
    <w:rsid w:val="00E14581"/>
    <w:rsid w:val="00E14AA1"/>
    <w:rsid w:val="00E161C5"/>
    <w:rsid w:val="00E17254"/>
    <w:rsid w:val="00E177B7"/>
    <w:rsid w:val="00E21E7F"/>
    <w:rsid w:val="00E22D41"/>
    <w:rsid w:val="00E23388"/>
    <w:rsid w:val="00E24ABC"/>
    <w:rsid w:val="00E24FE5"/>
    <w:rsid w:val="00E251F6"/>
    <w:rsid w:val="00E25871"/>
    <w:rsid w:val="00E31BC2"/>
    <w:rsid w:val="00E33DEB"/>
    <w:rsid w:val="00E344F2"/>
    <w:rsid w:val="00E36794"/>
    <w:rsid w:val="00E37001"/>
    <w:rsid w:val="00E3702A"/>
    <w:rsid w:val="00E377DB"/>
    <w:rsid w:val="00E405AC"/>
    <w:rsid w:val="00E4409C"/>
    <w:rsid w:val="00E470FC"/>
    <w:rsid w:val="00E4733C"/>
    <w:rsid w:val="00E47560"/>
    <w:rsid w:val="00E51438"/>
    <w:rsid w:val="00E5587A"/>
    <w:rsid w:val="00E56544"/>
    <w:rsid w:val="00E56B8A"/>
    <w:rsid w:val="00E60E95"/>
    <w:rsid w:val="00E623C0"/>
    <w:rsid w:val="00E62561"/>
    <w:rsid w:val="00E625A7"/>
    <w:rsid w:val="00E6310C"/>
    <w:rsid w:val="00E6625B"/>
    <w:rsid w:val="00E6625F"/>
    <w:rsid w:val="00E702FF"/>
    <w:rsid w:val="00E714B1"/>
    <w:rsid w:val="00E73CBA"/>
    <w:rsid w:val="00E76006"/>
    <w:rsid w:val="00E806F3"/>
    <w:rsid w:val="00E822F6"/>
    <w:rsid w:val="00E8268B"/>
    <w:rsid w:val="00E83FD1"/>
    <w:rsid w:val="00E85F17"/>
    <w:rsid w:val="00E86877"/>
    <w:rsid w:val="00E87304"/>
    <w:rsid w:val="00E878E5"/>
    <w:rsid w:val="00E90E0C"/>
    <w:rsid w:val="00E92698"/>
    <w:rsid w:val="00E9758C"/>
    <w:rsid w:val="00EA0080"/>
    <w:rsid w:val="00EA1F61"/>
    <w:rsid w:val="00EA365F"/>
    <w:rsid w:val="00EB5622"/>
    <w:rsid w:val="00EC0A17"/>
    <w:rsid w:val="00EC0B69"/>
    <w:rsid w:val="00EC211C"/>
    <w:rsid w:val="00EC56EA"/>
    <w:rsid w:val="00EC5A36"/>
    <w:rsid w:val="00EC6125"/>
    <w:rsid w:val="00ED10A7"/>
    <w:rsid w:val="00ED1572"/>
    <w:rsid w:val="00ED1776"/>
    <w:rsid w:val="00ED2393"/>
    <w:rsid w:val="00ED2DC4"/>
    <w:rsid w:val="00ED3018"/>
    <w:rsid w:val="00ED500A"/>
    <w:rsid w:val="00ED6FFF"/>
    <w:rsid w:val="00EE10FD"/>
    <w:rsid w:val="00EE11AC"/>
    <w:rsid w:val="00EE19B1"/>
    <w:rsid w:val="00EE32BB"/>
    <w:rsid w:val="00EE3362"/>
    <w:rsid w:val="00EE3C6B"/>
    <w:rsid w:val="00EE45FB"/>
    <w:rsid w:val="00EE6A99"/>
    <w:rsid w:val="00EF0B96"/>
    <w:rsid w:val="00EF1F78"/>
    <w:rsid w:val="00EF2802"/>
    <w:rsid w:val="00EF2EC1"/>
    <w:rsid w:val="00EF3983"/>
    <w:rsid w:val="00EF4191"/>
    <w:rsid w:val="00EF7A2E"/>
    <w:rsid w:val="00F00742"/>
    <w:rsid w:val="00F008C0"/>
    <w:rsid w:val="00F039A9"/>
    <w:rsid w:val="00F0508A"/>
    <w:rsid w:val="00F06E2F"/>
    <w:rsid w:val="00F07F77"/>
    <w:rsid w:val="00F11E50"/>
    <w:rsid w:val="00F12668"/>
    <w:rsid w:val="00F14B06"/>
    <w:rsid w:val="00F311AC"/>
    <w:rsid w:val="00F328CF"/>
    <w:rsid w:val="00F33DB8"/>
    <w:rsid w:val="00F33F0A"/>
    <w:rsid w:val="00F340E6"/>
    <w:rsid w:val="00F366F6"/>
    <w:rsid w:val="00F40582"/>
    <w:rsid w:val="00F40A94"/>
    <w:rsid w:val="00F425D2"/>
    <w:rsid w:val="00F42E79"/>
    <w:rsid w:val="00F445DE"/>
    <w:rsid w:val="00F45892"/>
    <w:rsid w:val="00F45BBC"/>
    <w:rsid w:val="00F461E6"/>
    <w:rsid w:val="00F46CE5"/>
    <w:rsid w:val="00F511CB"/>
    <w:rsid w:val="00F531B6"/>
    <w:rsid w:val="00F55246"/>
    <w:rsid w:val="00F66ED5"/>
    <w:rsid w:val="00F7004B"/>
    <w:rsid w:val="00F702A9"/>
    <w:rsid w:val="00F70C33"/>
    <w:rsid w:val="00F7128F"/>
    <w:rsid w:val="00F712A7"/>
    <w:rsid w:val="00F72D7D"/>
    <w:rsid w:val="00F754B4"/>
    <w:rsid w:val="00F75611"/>
    <w:rsid w:val="00F81B71"/>
    <w:rsid w:val="00F84720"/>
    <w:rsid w:val="00F84A95"/>
    <w:rsid w:val="00F84B9A"/>
    <w:rsid w:val="00F84C47"/>
    <w:rsid w:val="00F84E09"/>
    <w:rsid w:val="00F85B68"/>
    <w:rsid w:val="00F87921"/>
    <w:rsid w:val="00F87A26"/>
    <w:rsid w:val="00F9096F"/>
    <w:rsid w:val="00F915BE"/>
    <w:rsid w:val="00F92015"/>
    <w:rsid w:val="00F930F7"/>
    <w:rsid w:val="00FA082C"/>
    <w:rsid w:val="00FA08D3"/>
    <w:rsid w:val="00FA2CD8"/>
    <w:rsid w:val="00FA507E"/>
    <w:rsid w:val="00FA5EAC"/>
    <w:rsid w:val="00FA7EB2"/>
    <w:rsid w:val="00FB0AF6"/>
    <w:rsid w:val="00FB16B3"/>
    <w:rsid w:val="00FB2925"/>
    <w:rsid w:val="00FB3728"/>
    <w:rsid w:val="00FB539C"/>
    <w:rsid w:val="00FB56D6"/>
    <w:rsid w:val="00FB66E9"/>
    <w:rsid w:val="00FB7B43"/>
    <w:rsid w:val="00FC267C"/>
    <w:rsid w:val="00FD0B26"/>
    <w:rsid w:val="00FD1E54"/>
    <w:rsid w:val="00FD2770"/>
    <w:rsid w:val="00FD5273"/>
    <w:rsid w:val="00FD5D53"/>
    <w:rsid w:val="00FD7678"/>
    <w:rsid w:val="00FE1636"/>
    <w:rsid w:val="00FE1B8F"/>
    <w:rsid w:val="00FE3127"/>
    <w:rsid w:val="00FE49EC"/>
    <w:rsid w:val="00FE64D4"/>
    <w:rsid w:val="00FF0CA3"/>
    <w:rsid w:val="00FF11B7"/>
    <w:rsid w:val="00FF44B3"/>
    <w:rsid w:val="065A55AC"/>
    <w:rsid w:val="46C84DF7"/>
    <w:rsid w:val="63BA6A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Calibri" w:cs="Times New Roman"/>
      <w:sz w:val="28"/>
      <w:szCs w:val="20"/>
      <w:lang w:val="ro-RO" w:eastAsia="en-US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1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0"/>
    <w:semiHidden/>
    <w:unhideWhenUsed/>
    <w:qFormat/>
    <w:uiPriority w:val="99"/>
    <w:rPr>
      <w:b/>
      <w:bCs/>
    </w:rPr>
  </w:style>
  <w:style w:type="paragraph" w:styleId="13">
    <w:name w:val="Body Text"/>
    <w:basedOn w:val="1"/>
    <w:link w:val="18"/>
    <w:unhideWhenUsed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ro-RO" w:eastAsia="en-US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5">
    <w:name w:val="Table Grid"/>
    <w:basedOn w:val="6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link w:val="40"/>
    <w:qFormat/>
    <w:uiPriority w:val="99"/>
    <w:pPr>
      <w:ind w:left="720"/>
      <w:contextualSpacing/>
    </w:pPr>
  </w:style>
  <w:style w:type="character" w:customStyle="1" w:styleId="17">
    <w:name w:val="Font Style12"/>
    <w:basedOn w:val="5"/>
    <w:qFormat/>
    <w:uiPriority w:val="99"/>
    <w:rPr>
      <w:rFonts w:ascii="Calibri" w:hAnsi="Calibri" w:cs="Calibri"/>
      <w:sz w:val="18"/>
      <w:szCs w:val="18"/>
    </w:rPr>
  </w:style>
  <w:style w:type="character" w:customStyle="1" w:styleId="18">
    <w:name w:val="Основной текст Знак"/>
    <w:basedOn w:val="5"/>
    <w:link w:val="13"/>
    <w:qFormat/>
    <w:uiPriority w:val="0"/>
    <w:rPr>
      <w:rFonts w:ascii="Times New Roman" w:hAnsi="Times New Roman" w:eastAsia="Times New Roman" w:cs="Times New Roman"/>
      <w:sz w:val="24"/>
      <w:szCs w:val="20"/>
      <w:lang w:val="ro-RO" w:eastAsia="en-US"/>
    </w:rPr>
  </w:style>
  <w:style w:type="character" w:customStyle="1" w:styleId="19">
    <w:name w:val="Текст примечания Знак"/>
    <w:basedOn w:val="5"/>
    <w:link w:val="11"/>
    <w:semiHidden/>
    <w:qFormat/>
    <w:uiPriority w:val="99"/>
    <w:rPr>
      <w:sz w:val="20"/>
      <w:szCs w:val="20"/>
    </w:rPr>
  </w:style>
  <w:style w:type="character" w:customStyle="1" w:styleId="20">
    <w:name w:val="Тема примечания Знак"/>
    <w:basedOn w:val="19"/>
    <w:link w:val="12"/>
    <w:semiHidden/>
    <w:qFormat/>
    <w:uiPriority w:val="99"/>
    <w:rPr>
      <w:b/>
      <w:bCs/>
      <w:sz w:val="20"/>
      <w:szCs w:val="20"/>
    </w:rPr>
  </w:style>
  <w:style w:type="character" w:customStyle="1" w:styleId="21">
    <w:name w:val="Текст выноски Знак"/>
    <w:basedOn w:val="5"/>
    <w:link w:val="10"/>
    <w:qFormat/>
    <w:uiPriority w:val="0"/>
    <w:rPr>
      <w:rFonts w:ascii="Segoe UI" w:hAnsi="Segoe UI" w:cs="Segoe UI"/>
      <w:sz w:val="18"/>
      <w:szCs w:val="18"/>
    </w:rPr>
  </w:style>
  <w:style w:type="character" w:customStyle="1" w:styleId="22">
    <w:name w:val="Основной текст (2)_"/>
    <w:basedOn w:val="5"/>
    <w:link w:val="23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3">
    <w:name w:val="Основной текст (2)"/>
    <w:basedOn w:val="1"/>
    <w:link w:val="22"/>
    <w:qFormat/>
    <w:uiPriority w:val="0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hAnsi="Times New Roman" w:eastAsia="Times New Roman" w:cs="Times New Roman"/>
    </w:rPr>
  </w:style>
  <w:style w:type="character" w:customStyle="1" w:styleId="24">
    <w:name w:val="Заголовок №1_"/>
    <w:basedOn w:val="5"/>
    <w:link w:val="25"/>
    <w:qFormat/>
    <w:uiPriority w:val="0"/>
    <w:rPr>
      <w:rFonts w:ascii="Times New Roman" w:hAnsi="Times New Roman" w:eastAsia="Times New Roman" w:cs="Times New Roman"/>
      <w:sz w:val="32"/>
      <w:szCs w:val="32"/>
      <w:shd w:val="clear" w:color="auto" w:fill="FFFFFF"/>
    </w:rPr>
  </w:style>
  <w:style w:type="paragraph" w:customStyle="1" w:styleId="25">
    <w:name w:val="Заголовок №1"/>
    <w:basedOn w:val="1"/>
    <w:link w:val="24"/>
    <w:qFormat/>
    <w:uiPriority w:val="0"/>
    <w:pPr>
      <w:widowControl w:val="0"/>
      <w:shd w:val="clear" w:color="auto" w:fill="FFFFFF"/>
      <w:spacing w:before="1440" w:after="5520" w:line="374" w:lineRule="exact"/>
      <w:jc w:val="center"/>
      <w:outlineLvl w:val="0"/>
    </w:pPr>
    <w:rPr>
      <w:rFonts w:ascii="Times New Roman" w:hAnsi="Times New Roman" w:eastAsia="Times New Roman" w:cs="Times New Roman"/>
      <w:sz w:val="32"/>
      <w:szCs w:val="32"/>
    </w:rPr>
  </w:style>
  <w:style w:type="character" w:customStyle="1" w:styleId="26">
    <w:name w:val="Заголовок 1 Знак"/>
    <w:basedOn w:val="5"/>
    <w:link w:val="2"/>
    <w:qFormat/>
    <w:uiPriority w:val="0"/>
    <w:rPr>
      <w:rFonts w:ascii="Times New Roman" w:hAnsi="Times New Roman" w:eastAsia="Calibri" w:cs="Times New Roman"/>
      <w:sz w:val="28"/>
      <w:szCs w:val="20"/>
      <w:lang w:val="ro-RO" w:eastAsia="en-US"/>
    </w:rPr>
  </w:style>
  <w:style w:type="paragraph" w:customStyle="1" w:styleId="27">
    <w:name w:val="yiv0901829849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28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9">
    <w:name w:val="Абзац списка1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31">
    <w:name w:val="Font Style32"/>
    <w:basedOn w:val="5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2">
    <w:name w:val="Style13"/>
    <w:basedOn w:val="1"/>
    <w:qFormat/>
    <w:uiPriority w:val="9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styleId="3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4">
    <w:name w:val="Font Style23"/>
    <w:basedOn w:val="5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35">
    <w:name w:val="Абзац списка2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36">
    <w:name w:val="Основной текст_"/>
    <w:basedOn w:val="5"/>
    <w:link w:val="3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7">
    <w:name w:val="Основной текст1"/>
    <w:basedOn w:val="1"/>
    <w:link w:val="36"/>
    <w:qFormat/>
    <w:uiPriority w:val="0"/>
    <w:pPr>
      <w:widowControl w:val="0"/>
      <w:shd w:val="clear" w:color="auto" w:fill="FFFFFF"/>
      <w:spacing w:after="0" w:line="307" w:lineRule="auto"/>
    </w:pPr>
    <w:rPr>
      <w:rFonts w:ascii="Times New Roman" w:hAnsi="Times New Roman" w:eastAsia="Times New Roman" w:cs="Times New Roman"/>
    </w:rPr>
  </w:style>
  <w:style w:type="character" w:customStyle="1" w:styleId="38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9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Абзац списка Знак"/>
    <w:link w:val="16"/>
    <w:qFormat/>
    <w:locked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2CD4-27C7-4FC9-BE09-79DCD90DB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rlSoft</Company>
  <Pages>2</Pages>
  <Words>451</Words>
  <Characters>2572</Characters>
  <Lines>21</Lines>
  <Paragraphs>6</Paragraphs>
  <TotalTime>17</TotalTime>
  <ScaleCrop>false</ScaleCrop>
  <LinksUpToDate>false</LinksUpToDate>
  <CharactersWithSpaces>301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5:49:00Z</dcterms:created>
  <dc:creator>Admin</dc:creator>
  <cp:lastModifiedBy>User</cp:lastModifiedBy>
  <cp:lastPrinted>2021-07-08T10:27:00Z</cp:lastPrinted>
  <dcterms:modified xsi:type="dcterms:W3CDTF">2022-09-09T10:05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233855D08B74A5AA868E31CCE6E94CA</vt:lpwstr>
  </property>
</Properties>
</file>